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A3FF9" w:rsidRPr="0032357C" w:rsidRDefault="00AA67C8" w:rsidP="0032357C">
      <w:pPr>
        <w:jc w:val="center"/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7</w:t>
      </w:r>
      <w:r w:rsidR="0032357C" w:rsidRPr="0032357C">
        <w:rPr>
          <w:rFonts w:hint="eastAsia"/>
          <w:b/>
        </w:rPr>
        <w:t xml:space="preserve">년 </w:t>
      </w:r>
      <w:r>
        <w:rPr>
          <w:rFonts w:hint="eastAsia"/>
          <w:b/>
        </w:rPr>
        <w:t>컴퓨터</w:t>
      </w:r>
      <w:r w:rsidR="0032357C" w:rsidRPr="0032357C">
        <w:rPr>
          <w:rFonts w:hint="eastAsia"/>
          <w:b/>
        </w:rPr>
        <w:t xml:space="preserve"> 프로그래밍</w:t>
      </w:r>
      <w:r>
        <w:rPr>
          <w:rFonts w:hint="eastAsia"/>
          <w:b/>
        </w:rPr>
        <w:t xml:space="preserve"> 1</w:t>
      </w:r>
    </w:p>
    <w:p w:rsidR="0032357C" w:rsidRPr="0032357C" w:rsidRDefault="00C653AE" w:rsidP="0032357C">
      <w:pPr>
        <w:pStyle w:val="a3"/>
        <w:numPr>
          <w:ilvl w:val="0"/>
          <w:numId w:val="1"/>
        </w:numPr>
        <w:ind w:leftChars="0"/>
        <w:jc w:val="center"/>
        <w:rPr>
          <w:b/>
        </w:rPr>
      </w:pPr>
      <w:r>
        <w:rPr>
          <w:rFonts w:hint="eastAsia"/>
          <w:b/>
        </w:rPr>
        <w:t>HW 04</w:t>
      </w:r>
      <w:r w:rsidR="0032357C" w:rsidRPr="0032357C">
        <w:rPr>
          <w:rFonts w:hint="eastAsia"/>
          <w:b/>
        </w:rPr>
        <w:t>-</w:t>
      </w:r>
    </w:p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tbl>
      <w:tblPr>
        <w:tblStyle w:val="a4"/>
        <w:tblpPr w:leftFromText="142" w:rightFromText="142" w:vertAnchor="text" w:horzAnchor="margin" w:tblpXSpec="center" w:tblpY="1757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086"/>
        <w:gridCol w:w="2086"/>
      </w:tblGrid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제출일자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2017.</w:t>
            </w:r>
            <w:r w:rsidR="00C71BBB">
              <w:rPr>
                <w:rFonts w:hint="eastAsia"/>
              </w:rPr>
              <w:t>10.01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이  름</w:t>
            </w:r>
          </w:p>
        </w:tc>
        <w:tc>
          <w:tcPr>
            <w:tcW w:w="2086" w:type="dxa"/>
          </w:tcPr>
          <w:p w:rsidR="0032357C" w:rsidRDefault="0011412E" w:rsidP="009578EE">
            <w:pPr>
              <w:jc w:val="left"/>
            </w:pPr>
            <w:r>
              <w:rPr>
                <w:rFonts w:hint="eastAsia"/>
              </w:rPr>
              <w:t>김기환</w:t>
            </w:r>
          </w:p>
        </w:tc>
      </w:tr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학    번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2017</w:t>
            </w:r>
            <w:r w:rsidR="0032357C">
              <w:rPr>
                <w:rFonts w:hint="eastAsia"/>
              </w:rPr>
              <w:t>0</w:t>
            </w:r>
            <w:r w:rsidR="0011412E">
              <w:rPr>
                <w:rFonts w:hint="eastAsia"/>
              </w:rPr>
              <w:t>1981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 반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08</w:t>
            </w:r>
          </w:p>
        </w:tc>
      </w:tr>
    </w:tbl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AA67C8"/>
    <w:p w:rsidR="0032357C" w:rsidRDefault="0032357C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242"/>
      </w:tblGrid>
      <w:tr w:rsidR="0032357C" w:rsidTr="00CC4436">
        <w:trPr>
          <w:trHeight w:val="388"/>
        </w:trPr>
        <w:tc>
          <w:tcPr>
            <w:tcW w:w="9097" w:type="dxa"/>
          </w:tcPr>
          <w:p w:rsidR="0032357C" w:rsidRPr="00B1387E" w:rsidRDefault="00C67F32" w:rsidP="00B1387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실습</w:t>
            </w:r>
            <w:r w:rsidR="00C653AE">
              <w:rPr>
                <w:rFonts w:hint="eastAsia"/>
                <w:b/>
              </w:rPr>
              <w:t xml:space="preserve"> 4</w:t>
            </w:r>
            <w:r w:rsidR="006D3855">
              <w:rPr>
                <w:rFonts w:hint="eastAsia"/>
                <w:b/>
              </w:rPr>
              <w:t>-</w:t>
            </w:r>
            <w:r w:rsidR="007B746B">
              <w:rPr>
                <w:rFonts w:hint="eastAsia"/>
                <w:b/>
              </w:rPr>
              <w:t>1-1</w:t>
            </w:r>
          </w:p>
        </w:tc>
      </w:tr>
      <w:tr w:rsidR="0032357C" w:rsidTr="006D3855">
        <w:trPr>
          <w:trHeight w:val="4128"/>
        </w:trPr>
        <w:tc>
          <w:tcPr>
            <w:tcW w:w="9097" w:type="dxa"/>
            <w:vAlign w:val="center"/>
          </w:tcPr>
          <w:p w:rsidR="0032357C" w:rsidRDefault="00D32401" w:rsidP="00C653AE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 입력 전</w:t>
            </w:r>
          </w:p>
          <w:p w:rsidR="00D32401" w:rsidRDefault="00D32401" w:rsidP="00C653AE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object w:dxaOrig="9359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5.8pt;height:52.6pt" o:ole="">
                  <v:imagedata r:id="rId8" o:title=""/>
                </v:shape>
                <o:OLEObject Type="Embed" ProgID="PBrush" ShapeID="_x0000_i1033" DrawAspect="Content" ObjectID="_1568391420" r:id="rId9"/>
              </w:object>
            </w:r>
          </w:p>
          <w:p w:rsidR="00D32401" w:rsidRDefault="00D32401" w:rsidP="00C653AE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 입력 후</w:t>
            </w:r>
          </w:p>
          <w:p w:rsidR="00D32401" w:rsidRDefault="00D32401" w:rsidP="00C653AE">
            <w:pPr>
              <w:widowControl/>
              <w:wordWrap/>
              <w:autoSpaceDE/>
              <w:autoSpaceDN/>
              <w:jc w:val="center"/>
            </w:pPr>
            <w:r>
              <w:object w:dxaOrig="10621" w:dyaOrig="2550">
                <v:shape id="_x0000_i1032" type="#_x0000_t75" style="width:463.3pt;height:111.45pt" o:ole="">
                  <v:imagedata r:id="rId10" o:title=""/>
                </v:shape>
                <o:OLEObject Type="Embed" ProgID="PBrush" ShapeID="_x0000_i1032" DrawAspect="Content" ObjectID="_1568391421" r:id="rId11"/>
              </w:object>
            </w:r>
          </w:p>
        </w:tc>
      </w:tr>
      <w:tr w:rsidR="00AA67C8" w:rsidTr="00C67F32">
        <w:trPr>
          <w:trHeight w:val="3521"/>
        </w:trPr>
        <w:tc>
          <w:tcPr>
            <w:tcW w:w="9097" w:type="dxa"/>
            <w:vAlign w:val="center"/>
          </w:tcPr>
          <w:p w:rsidR="00AA67C8" w:rsidRDefault="00C653AE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W</w:t>
            </w:r>
            <w:r>
              <w:rPr>
                <w:rFonts w:ascii="맑은 고딕" w:eastAsia="맑은 고딕" w:hAnsi="맑은 고딕" w:hint="eastAsia"/>
              </w:rPr>
              <w:t>hile 문을 이용하여 사용자의 실행 반복 여부를 물어보고</w:t>
            </w:r>
          </w:p>
          <w:p w:rsidR="00C653AE" w:rsidRPr="00C653AE" w:rsidRDefault="00C653AE" w:rsidP="00392608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</w:rPr>
              <w:t xml:space="preserve">반복 의사가 없는 대답이 입력되기 전까지 실행을 반복하는 프로그램을 </w:t>
            </w:r>
            <w:r w:rsidR="00C67F32">
              <w:rPr>
                <w:rFonts w:ascii="맑은 고딕" w:eastAsia="맑은 고딕" w:hAnsi="맑은 고딕" w:hint="eastAsia"/>
              </w:rPr>
              <w:t>작성 하였다.</w:t>
            </w:r>
          </w:p>
        </w:tc>
      </w:tr>
      <w:tr w:rsidR="00AA67C8" w:rsidTr="00C67F32">
        <w:trPr>
          <w:trHeight w:val="3685"/>
        </w:trPr>
        <w:tc>
          <w:tcPr>
            <w:tcW w:w="9097" w:type="dxa"/>
            <w:vAlign w:val="center"/>
          </w:tcPr>
          <w:p w:rsidR="00AA67C8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</w:t>
            </w:r>
            <w:r w:rsidR="00523ED2">
              <w:rPr>
                <w:rFonts w:ascii="맑은 고딕" w:eastAsia="맑은 고딕" w:hAnsi="맑은 고딕" w:hint="eastAsia"/>
              </w:rPr>
              <w:t>실습 설명 슬라이드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523ED2">
              <w:rPr>
                <w:rFonts w:ascii="맑은 고딕" w:eastAsia="맑은 고딕" w:hAnsi="맑은 고딕" w:hint="eastAsia"/>
              </w:rPr>
              <w:t>질문이 없었다.</w:t>
            </w:r>
          </w:p>
        </w:tc>
      </w:tr>
    </w:tbl>
    <w:p w:rsidR="00B12F39" w:rsidRPr="00C67F32" w:rsidRDefault="00B12F39" w:rsidP="00B1387E">
      <w:pPr>
        <w:pStyle w:val="a6"/>
        <w:rPr>
          <w:rFonts w:ascii="맑은 고딕" w:eastAsia="맑은 고딕" w:hAnsi="맑은 고딕"/>
          <w:color w:val="FF0000"/>
        </w:rPr>
      </w:pPr>
    </w:p>
    <w:tbl>
      <w:tblPr>
        <w:tblStyle w:val="a4"/>
        <w:tblW w:w="9236" w:type="dxa"/>
        <w:tblLook w:val="04A0"/>
      </w:tblPr>
      <w:tblGrid>
        <w:gridCol w:w="9237"/>
      </w:tblGrid>
      <w:tr w:rsidR="00B12F39" w:rsidTr="00523ED2">
        <w:trPr>
          <w:trHeight w:val="412"/>
        </w:trPr>
        <w:tc>
          <w:tcPr>
            <w:tcW w:w="9236" w:type="dxa"/>
          </w:tcPr>
          <w:p w:rsidR="00B12F39" w:rsidRPr="00B1387E" w:rsidRDefault="00B12F39" w:rsidP="00B12F39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실습 </w:t>
            </w:r>
            <w:r w:rsidR="00C67F32">
              <w:rPr>
                <w:rFonts w:hint="eastAsia"/>
                <w:b/>
              </w:rPr>
              <w:t>4</w:t>
            </w:r>
            <w:r w:rsidR="00AA67C8">
              <w:rPr>
                <w:b/>
              </w:rPr>
              <w:t>-</w:t>
            </w:r>
            <w:r w:rsidR="00C67F32">
              <w:rPr>
                <w:rFonts w:hint="eastAsia"/>
                <w:b/>
              </w:rPr>
              <w:t>1-2</w:t>
            </w:r>
          </w:p>
        </w:tc>
      </w:tr>
      <w:tr w:rsidR="00B12F39" w:rsidTr="00523ED2">
        <w:trPr>
          <w:trHeight w:val="1856"/>
        </w:trPr>
        <w:tc>
          <w:tcPr>
            <w:tcW w:w="9236" w:type="dxa"/>
            <w:vAlign w:val="center"/>
          </w:tcPr>
          <w:p w:rsidR="00B12F39" w:rsidRPr="00AA67C8" w:rsidRDefault="00C67F32" w:rsidP="00AA67C8">
            <w:pPr>
              <w:pStyle w:val="a6"/>
              <w:jc w:val="center"/>
            </w:pPr>
            <w:r>
              <w:object w:dxaOrig="10649" w:dyaOrig="5594">
                <v:shape id="_x0000_i1025" type="#_x0000_t75" style="width:450.8pt;height:236.65pt" o:ole="">
                  <v:imagedata r:id="rId12" o:title=""/>
                </v:shape>
                <o:OLEObject Type="Embed" ProgID="PBrush" ShapeID="_x0000_i1025" DrawAspect="Content" ObjectID="_1568391422" r:id="rId13"/>
              </w:object>
            </w:r>
          </w:p>
        </w:tc>
      </w:tr>
      <w:tr w:rsidR="00AA67C8" w:rsidTr="00523ED2">
        <w:trPr>
          <w:trHeight w:val="3316"/>
        </w:trPr>
        <w:tc>
          <w:tcPr>
            <w:tcW w:w="9236" w:type="dxa"/>
            <w:vAlign w:val="center"/>
          </w:tcPr>
          <w:p w:rsidR="00523ED2" w:rsidRDefault="00523ED2" w:rsidP="00523ED2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W</w:t>
            </w:r>
            <w:r>
              <w:rPr>
                <w:rFonts w:ascii="맑은 고딕" w:eastAsia="맑은 고딕" w:hAnsi="맑은 고딕" w:hint="eastAsia"/>
              </w:rPr>
              <w:t>hile 문을 이용하여 사용자의 프로그램 실행 반복 여부를 물어보고</w:t>
            </w:r>
          </w:p>
          <w:p w:rsidR="00523ED2" w:rsidRPr="00523ED2" w:rsidRDefault="00523ED2" w:rsidP="00523ED2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반복 의사가 없는 답이 입력되기 전까지 지난주 실습과 동일한, 이차방정식의 계수를 입력 받은 후 계수가 0인지 확인하고 0이 아닐 시 방정식의 해를 구하는 과정을 반복하는 프로그램을 작성하였다.</w:t>
            </w:r>
          </w:p>
        </w:tc>
      </w:tr>
      <w:tr w:rsidR="00AA67C8" w:rsidTr="00523ED2">
        <w:trPr>
          <w:trHeight w:val="4132"/>
        </w:trPr>
        <w:tc>
          <w:tcPr>
            <w:tcW w:w="9236" w:type="dxa"/>
            <w:vAlign w:val="center"/>
          </w:tcPr>
          <w:p w:rsidR="00657BC8" w:rsidRPr="00B12F39" w:rsidRDefault="00C71BBB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해당 </w:t>
            </w:r>
            <w:r w:rsidR="00523ED2">
              <w:rPr>
                <w:rFonts w:ascii="맑은 고딕" w:eastAsia="맑은 고딕" w:hAnsi="맑은 고딕" w:hint="eastAsia"/>
              </w:rPr>
              <w:t>실습 설명 슬라이드에 질문이 없었다.</w:t>
            </w:r>
          </w:p>
        </w:tc>
        <w:bookmarkStart w:id="0" w:name="_GoBack"/>
        <w:bookmarkEnd w:id="0"/>
      </w:tr>
      <w:tr w:rsidR="00523ED2" w:rsidTr="00523ED2">
        <w:trPr>
          <w:trHeight w:val="412"/>
        </w:trPr>
        <w:tc>
          <w:tcPr>
            <w:tcW w:w="9236" w:type="dxa"/>
          </w:tcPr>
          <w:p w:rsidR="00523ED2" w:rsidRPr="00B1387E" w:rsidRDefault="00523ED2" w:rsidP="0039260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습 4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2-1</w:t>
            </w:r>
          </w:p>
        </w:tc>
      </w:tr>
      <w:tr w:rsidR="00523ED2" w:rsidTr="00523ED2">
        <w:trPr>
          <w:trHeight w:val="1856"/>
        </w:trPr>
        <w:tc>
          <w:tcPr>
            <w:tcW w:w="9236" w:type="dxa"/>
          </w:tcPr>
          <w:p w:rsidR="00523ED2" w:rsidRPr="00AA67C8" w:rsidRDefault="004B6874" w:rsidP="00392608">
            <w:pPr>
              <w:pStyle w:val="a6"/>
              <w:jc w:val="center"/>
            </w:pPr>
            <w:r>
              <w:object w:dxaOrig="10739" w:dyaOrig="990">
                <v:shape id="_x0000_i1026" type="#_x0000_t75" style="width:450.8pt;height:80.15pt" o:ole="">
                  <v:imagedata r:id="rId14" o:title=""/>
                </v:shape>
                <o:OLEObject Type="Embed" ProgID="PBrush" ShapeID="_x0000_i1026" DrawAspect="Content" ObjectID="_1568391423" r:id="rId15"/>
              </w:object>
            </w:r>
          </w:p>
        </w:tc>
      </w:tr>
      <w:tr w:rsidR="00523ED2" w:rsidTr="00D11B4D">
        <w:trPr>
          <w:trHeight w:val="537"/>
        </w:trPr>
        <w:tc>
          <w:tcPr>
            <w:tcW w:w="9236" w:type="dxa"/>
          </w:tcPr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  <w:p w:rsidR="00523ED2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! 값을 계산하여 출력하는 프로그램을 작성하였다.</w:t>
            </w:r>
          </w:p>
          <w:p w:rsidR="00D11B4D" w:rsidRPr="00523ED2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23ED2" w:rsidTr="00523ED2">
        <w:trPr>
          <w:trHeight w:val="4132"/>
        </w:trPr>
        <w:tc>
          <w:tcPr>
            <w:tcW w:w="9236" w:type="dxa"/>
          </w:tcPr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  <w:p w:rsidR="00523ED2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 : N! 계산은 ?</w:t>
            </w:r>
            <w:r w:rsidR="00C71BBB">
              <w:rPr>
                <w:rFonts w:ascii="맑은 고딕" w:eastAsia="맑은 고딕" w:hAnsi="맑은 고딕" w:hint="eastAsia"/>
              </w:rPr>
              <w:t xml:space="preserve"> , while을 위한 패턴은? (두 질문 같이 답함)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 : N! = 1 x 2 x 3 x .... x n 이다. 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! = 1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! = 1 x 2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! = 1 x 2 x 3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! = 1 x 2 x 3 x 4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...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인데 여기서 일정한 패턴을 찾을 수가 있다.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! = 1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! = 1! x 2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! = 2! x 3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! = 3! x 4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...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전 factorial 에서 현재 N-factorial 에서 N을 곱하는 규칙이 있는데 이 상황에서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또 일정한 패턴을 찾을 수가 있다.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1! = 1   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2! = 1! x (1+1)  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3! = 2! x (2+1)  </w:t>
            </w:r>
          </w:p>
          <w:p w:rsidR="00D11B4D" w:rsidRDefault="00D11B4D" w:rsidP="00D11B4D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4! = 3! x (3+1)   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...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단계의 factorial을 구할 때 이전 factorial 에 곱하는 값이 1씩 증가하는 패턴을 확인할 수 있다.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 패턴을 정리하면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actorial = factorial*k</w:t>
            </w:r>
          </w:p>
          <w:p w:rsid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 = k+1</w:t>
            </w:r>
          </w:p>
          <w:p w:rsidR="00D11B4D" w:rsidRPr="00D11B4D" w:rsidRDefault="00D11B4D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임을 알 수 있다.</w:t>
            </w:r>
          </w:p>
        </w:tc>
      </w:tr>
    </w:tbl>
    <w:p w:rsidR="0032357C" w:rsidRDefault="0032357C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p w:rsidR="00D11B4D" w:rsidRDefault="00D11B4D" w:rsidP="00B12F39">
      <w:pPr>
        <w:widowControl/>
        <w:wordWrap/>
        <w:autoSpaceDE/>
        <w:autoSpaceDN/>
        <w:rPr>
          <w:color w:val="FF0000"/>
        </w:rPr>
      </w:pP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242"/>
      </w:tblGrid>
      <w:tr w:rsidR="00D11B4D" w:rsidTr="00392608">
        <w:trPr>
          <w:trHeight w:val="388"/>
        </w:trPr>
        <w:tc>
          <w:tcPr>
            <w:tcW w:w="9097" w:type="dxa"/>
          </w:tcPr>
          <w:p w:rsidR="00D11B4D" w:rsidRPr="00B1387E" w:rsidRDefault="00D11B4D" w:rsidP="00392608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습 4</w:t>
            </w:r>
            <w:r w:rsidR="005156C5">
              <w:rPr>
                <w:rFonts w:hint="eastAsia"/>
                <w:b/>
              </w:rPr>
              <w:t>-2</w:t>
            </w:r>
            <w:r>
              <w:rPr>
                <w:rFonts w:hint="eastAsia"/>
                <w:b/>
              </w:rPr>
              <w:t>-</w:t>
            </w:r>
            <w:r w:rsidR="005156C5">
              <w:rPr>
                <w:rFonts w:hint="eastAsia"/>
                <w:b/>
              </w:rPr>
              <w:t>2</w:t>
            </w:r>
          </w:p>
        </w:tc>
      </w:tr>
      <w:tr w:rsidR="00D11B4D" w:rsidTr="00392608">
        <w:trPr>
          <w:trHeight w:val="4128"/>
        </w:trPr>
        <w:tc>
          <w:tcPr>
            <w:tcW w:w="9097" w:type="dxa"/>
            <w:vAlign w:val="center"/>
          </w:tcPr>
          <w:p w:rsidR="00D11B4D" w:rsidRDefault="005156C5" w:rsidP="005156C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1. N의 값이 양수</w:t>
            </w:r>
          </w:p>
          <w:p w:rsidR="00392608" w:rsidRDefault="00392608" w:rsidP="005156C5">
            <w:pPr>
              <w:widowControl/>
              <w:wordWrap/>
              <w:autoSpaceDE/>
              <w:autoSpaceDN/>
              <w:jc w:val="center"/>
            </w:pPr>
          </w:p>
          <w:p w:rsidR="005156C5" w:rsidRDefault="005156C5" w:rsidP="005156C5">
            <w:pPr>
              <w:widowControl/>
              <w:wordWrap/>
              <w:autoSpaceDE/>
              <w:autoSpaceDN/>
              <w:jc w:val="center"/>
            </w:pPr>
            <w:r>
              <w:object w:dxaOrig="10544" w:dyaOrig="2925">
                <v:shape id="_x0000_i1027" type="#_x0000_t75" style="width:455.8pt;height:126.45pt" o:ole="">
                  <v:imagedata r:id="rId16" o:title=""/>
                </v:shape>
                <o:OLEObject Type="Embed" ProgID="PBrush" ShapeID="_x0000_i1027" DrawAspect="Content" ObjectID="_1568391424" r:id="rId17"/>
              </w:object>
            </w:r>
          </w:p>
          <w:p w:rsidR="005156C5" w:rsidRDefault="005156C5" w:rsidP="005156C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. N의 값이 음수</w:t>
            </w:r>
          </w:p>
          <w:p w:rsidR="00392608" w:rsidRDefault="00392608" w:rsidP="005156C5">
            <w:pPr>
              <w:widowControl/>
              <w:wordWrap/>
              <w:autoSpaceDE/>
              <w:autoSpaceDN/>
              <w:jc w:val="center"/>
            </w:pPr>
          </w:p>
          <w:p w:rsidR="00392608" w:rsidRDefault="005156C5" w:rsidP="005156C5">
            <w:pPr>
              <w:widowControl/>
              <w:wordWrap/>
              <w:autoSpaceDE/>
              <w:autoSpaceDN/>
              <w:jc w:val="center"/>
            </w:pPr>
            <w:r>
              <w:object w:dxaOrig="10621" w:dyaOrig="2955">
                <v:shape id="_x0000_i1028" type="#_x0000_t75" style="width:463.3pt;height:128.95pt" o:ole="">
                  <v:imagedata r:id="rId18" o:title=""/>
                </v:shape>
                <o:OLEObject Type="Embed" ProgID="PBrush" ShapeID="_x0000_i1028" DrawAspect="Content" ObjectID="_1568391425" r:id="rId19"/>
              </w:object>
            </w:r>
          </w:p>
          <w:p w:rsidR="005156C5" w:rsidRDefault="005156C5" w:rsidP="005156C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. 반복 계산</w:t>
            </w:r>
          </w:p>
          <w:p w:rsidR="00392608" w:rsidRDefault="00392608" w:rsidP="005156C5">
            <w:pPr>
              <w:widowControl/>
              <w:wordWrap/>
              <w:autoSpaceDE/>
              <w:autoSpaceDN/>
              <w:jc w:val="center"/>
            </w:pPr>
          </w:p>
          <w:p w:rsidR="00392608" w:rsidRDefault="00392608" w:rsidP="005156C5">
            <w:pPr>
              <w:widowControl/>
              <w:wordWrap/>
              <w:autoSpaceDE/>
              <w:autoSpaceDN/>
              <w:jc w:val="center"/>
            </w:pPr>
            <w:r>
              <w:object w:dxaOrig="10726" w:dyaOrig="5101">
                <v:shape id="_x0000_i1029" type="#_x0000_t75" style="width:463.3pt;height:220.4pt" o:ole="">
                  <v:imagedata r:id="rId20" o:title=""/>
                </v:shape>
                <o:OLEObject Type="Embed" ProgID="PBrush" ShapeID="_x0000_i1029" DrawAspect="Content" ObjectID="_1568391426" r:id="rId21"/>
              </w:object>
            </w:r>
          </w:p>
        </w:tc>
      </w:tr>
      <w:tr w:rsidR="00D11B4D" w:rsidTr="00392608">
        <w:trPr>
          <w:trHeight w:val="5237"/>
        </w:trPr>
        <w:tc>
          <w:tcPr>
            <w:tcW w:w="9097" w:type="dxa"/>
            <w:vAlign w:val="center"/>
          </w:tcPr>
          <w:p w:rsidR="00392608" w:rsidRDefault="00392608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W</w:t>
            </w:r>
            <w:r>
              <w:rPr>
                <w:rFonts w:ascii="맑은 고딕" w:eastAsia="맑은 고딕" w:hAnsi="맑은 고딕" w:hint="eastAsia"/>
              </w:rPr>
              <w:t xml:space="preserve">hile문과 Scanner를 이용해서 </w:t>
            </w:r>
          </w:p>
          <w:p w:rsidR="00D11B4D" w:rsidRDefault="00392608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반복 계산을 할지 대답을 듣고 계산여부를 결정하고</w:t>
            </w:r>
          </w:p>
          <w:p w:rsidR="00392608" w:rsidRDefault="00392608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의 값을 키보드에서 입력 받고 계산 한다는 내용을 출력하는</w:t>
            </w:r>
          </w:p>
          <w:p w:rsidR="00392608" w:rsidRPr="00C653AE" w:rsidRDefault="00392608" w:rsidP="00392608">
            <w:pPr>
              <w:pStyle w:val="a6"/>
              <w:jc w:val="center"/>
            </w:pPr>
            <w:r>
              <w:rPr>
                <w:rFonts w:ascii="맑은 고딕" w:eastAsia="맑은 고딕" w:hAnsi="맑은 고딕" w:hint="eastAsia"/>
              </w:rPr>
              <w:t>프로그램이다.</w:t>
            </w:r>
          </w:p>
        </w:tc>
      </w:tr>
      <w:tr w:rsidR="00D11B4D" w:rsidTr="00392608">
        <w:trPr>
          <w:trHeight w:val="7361"/>
        </w:trPr>
        <w:tc>
          <w:tcPr>
            <w:tcW w:w="9097" w:type="dxa"/>
            <w:vAlign w:val="center"/>
          </w:tcPr>
          <w:p w:rsidR="00D11B4D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 : 사용자 대답을 듣기 위한 반복 패턴은 ?</w:t>
            </w:r>
          </w:p>
          <w:p w:rsidR="00C71BBB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</w:t>
            </w:r>
            <w:r>
              <w:rPr>
                <w:rFonts w:ascii="맑은 고딕" w:eastAsia="맑은 고딕" w:hAnsi="맑은 고딕" w:hint="eastAsia"/>
              </w:rPr>
              <w:t xml:space="preserve"> : Factorial 계산을 할 것 인지에 대한 답을 키보드로 입력하도록 </w:t>
            </w:r>
          </w:p>
          <w:p w:rsidR="00C71BBB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Scanner클래스를 이용한다. </w:t>
            </w:r>
          </w:p>
          <w:p w:rsidR="00C71BBB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har userAnswer= as.next().charAt(0); // charAt(0)은 문자열 첫 번째 글자</w:t>
            </w:r>
          </w:p>
          <w:p w:rsidR="00C71BBB" w:rsidRDefault="00C71BBB" w:rsidP="00392608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while 문을 이용해서 반복할 것인지 묻는다. </w:t>
            </w:r>
          </w:p>
        </w:tc>
      </w:tr>
    </w:tbl>
    <w:p w:rsidR="00392608" w:rsidRDefault="00392608" w:rsidP="00B12F39">
      <w:pPr>
        <w:widowControl/>
        <w:wordWrap/>
        <w:autoSpaceDE/>
        <w:autoSpaceDN/>
        <w:rPr>
          <w:color w:val="FF0000"/>
        </w:rPr>
      </w:pPr>
    </w:p>
    <w:tbl>
      <w:tblPr>
        <w:tblStyle w:val="a4"/>
        <w:tblW w:w="0" w:type="auto"/>
        <w:tblLook w:val="04A0"/>
      </w:tblPr>
      <w:tblGrid>
        <w:gridCol w:w="9236"/>
      </w:tblGrid>
      <w:tr w:rsidR="00392608" w:rsidTr="00392608">
        <w:tc>
          <w:tcPr>
            <w:tcW w:w="9224" w:type="dxa"/>
          </w:tcPr>
          <w:p w:rsidR="00392608" w:rsidRDefault="00392608" w:rsidP="00C71BB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실습 4-2-3</w:t>
            </w:r>
          </w:p>
        </w:tc>
      </w:tr>
      <w:tr w:rsidR="00392608" w:rsidTr="00392608">
        <w:trPr>
          <w:trHeight w:val="3778"/>
        </w:trPr>
        <w:tc>
          <w:tcPr>
            <w:tcW w:w="9224" w:type="dxa"/>
          </w:tcPr>
          <w:p w:rsidR="00392608" w:rsidRDefault="00392608" w:rsidP="00C71BB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양수</w:t>
            </w:r>
          </w:p>
          <w:p w:rsidR="00392608" w:rsidRDefault="00392608" w:rsidP="00B12F3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392608" w:rsidRDefault="00392608" w:rsidP="00B12F39">
            <w:pPr>
              <w:widowControl/>
              <w:wordWrap/>
              <w:autoSpaceDE/>
              <w:autoSpaceDN/>
            </w:pPr>
            <w:r>
              <w:object w:dxaOrig="10561" w:dyaOrig="3300">
                <v:shape id="_x0000_i1030" type="#_x0000_t75" style="width:450.8pt;height:140.85pt" o:ole="">
                  <v:imagedata r:id="rId22" o:title=""/>
                </v:shape>
                <o:OLEObject Type="Embed" ProgID="PBrush" ShapeID="_x0000_i1030" DrawAspect="Content" ObjectID="_1568391427" r:id="rId23"/>
              </w:object>
            </w:r>
          </w:p>
          <w:p w:rsidR="00392608" w:rsidRDefault="00392608" w:rsidP="00B12F39">
            <w:pPr>
              <w:widowControl/>
              <w:wordWrap/>
              <w:autoSpaceDE/>
              <w:autoSpaceDN/>
            </w:pPr>
          </w:p>
          <w:p w:rsidR="00392608" w:rsidRDefault="00392608" w:rsidP="00C71BB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. 음수</w:t>
            </w:r>
          </w:p>
          <w:p w:rsidR="00392608" w:rsidRPr="00392608" w:rsidRDefault="00392608" w:rsidP="00B12F39">
            <w:pPr>
              <w:widowControl/>
              <w:wordWrap/>
              <w:autoSpaceDE/>
              <w:autoSpaceDN/>
            </w:pPr>
            <w:r>
              <w:object w:dxaOrig="10649" w:dyaOrig="4861">
                <v:shape id="_x0000_i1031" type="#_x0000_t75" style="width:450.8pt;height:206pt" o:ole="">
                  <v:imagedata r:id="rId24" o:title=""/>
                </v:shape>
                <o:OLEObject Type="Embed" ProgID="PBrush" ShapeID="_x0000_i1031" DrawAspect="Content" ObjectID="_1568391428" r:id="rId25"/>
              </w:object>
            </w:r>
          </w:p>
        </w:tc>
      </w:tr>
      <w:tr w:rsidR="00392608" w:rsidTr="00392608">
        <w:tc>
          <w:tcPr>
            <w:tcW w:w="9224" w:type="dxa"/>
          </w:tcPr>
          <w:p w:rsidR="00C71BBB" w:rsidRDefault="00C71BBB" w:rsidP="00C71BBB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사용자에게 factorial을 계산 할지 묻고</w:t>
            </w:r>
          </w:p>
          <w:p w:rsidR="00392608" w:rsidRDefault="00C71BBB" w:rsidP="00C71BBB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 xml:space="preserve">N의 값을 키보드 에서 입력 한 후 </w:t>
            </w:r>
          </w:p>
          <w:p w:rsidR="00C71BBB" w:rsidRDefault="00C71BBB" w:rsidP="00C71BBB">
            <w:pPr>
              <w:widowControl/>
              <w:wordWrap/>
              <w:autoSpaceDE/>
              <w:autoSpaceDN/>
              <w:jc w:val="center"/>
            </w:pPr>
            <w:r>
              <w:t>F</w:t>
            </w:r>
            <w:r>
              <w:rPr>
                <w:rFonts w:hint="eastAsia"/>
              </w:rPr>
              <w:t xml:space="preserve">actorial을 계산 후 또 다시 계산할지 묻는 프로그램을 작성한다. </w:t>
            </w:r>
          </w:p>
          <w:p w:rsidR="00C71BBB" w:rsidRPr="00C71BBB" w:rsidRDefault="00C71BBB" w:rsidP="00C71BBB">
            <w:pPr>
              <w:widowControl/>
              <w:wordWrap/>
              <w:autoSpaceDE/>
              <w:autoSpaceDN/>
              <w:jc w:val="center"/>
            </w:pPr>
          </w:p>
        </w:tc>
      </w:tr>
      <w:tr w:rsidR="00C71BBB" w:rsidTr="00392608">
        <w:tc>
          <w:tcPr>
            <w:tcW w:w="9224" w:type="dxa"/>
          </w:tcPr>
          <w:p w:rsidR="00C71BBB" w:rsidRDefault="00C71BBB" w:rsidP="00B12F39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C71BBB" w:rsidRDefault="00C71BBB" w:rsidP="00B12F39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C71BBB" w:rsidRDefault="00C71BBB" w:rsidP="00B12F39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C71BBB" w:rsidRDefault="00C71BBB" w:rsidP="00C71BB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>
              <w:rPr>
                <w:rFonts w:ascii="맑은 고딕" w:eastAsia="맑은 고딕" w:hAnsi="맑은 고딕" w:hint="eastAsia"/>
              </w:rPr>
              <w:t>해당 실습 설명 슬라이드에 질문이 없었다.</w:t>
            </w:r>
          </w:p>
          <w:p w:rsidR="00C71BBB" w:rsidRPr="00C71BBB" w:rsidRDefault="00C71BBB" w:rsidP="00C71BB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</w:p>
          <w:p w:rsidR="00C71BBB" w:rsidRDefault="00C71BBB" w:rsidP="00C71BB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</w:p>
        </w:tc>
      </w:tr>
    </w:tbl>
    <w:p w:rsidR="00392608" w:rsidRPr="00392608" w:rsidRDefault="00392608" w:rsidP="00B12F39">
      <w:pPr>
        <w:widowControl/>
        <w:wordWrap/>
        <w:autoSpaceDE/>
        <w:autoSpaceDN/>
        <w:rPr>
          <w:color w:val="FF0000"/>
        </w:rPr>
      </w:pPr>
    </w:p>
    <w:sectPr w:rsidR="00392608" w:rsidRPr="00392608" w:rsidSect="007D4891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82" w:rsidRDefault="004E0182" w:rsidP="00CC4436">
      <w:pPr>
        <w:spacing w:after="0" w:line="240" w:lineRule="auto"/>
      </w:pPr>
      <w:r>
        <w:separator/>
      </w:r>
    </w:p>
  </w:endnote>
  <w:endnote w:type="continuationSeparator" w:id="1">
    <w:p w:rsidR="004E0182" w:rsidRDefault="004E0182" w:rsidP="00CC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200943"/>
      <w:docPartObj>
        <w:docPartGallery w:val="Page Numbers (Bottom of Page)"/>
        <w:docPartUnique/>
      </w:docPartObj>
    </w:sdtPr>
    <w:sdtContent>
      <w:p w:rsidR="00392608" w:rsidRDefault="00093330">
        <w:pPr>
          <w:pStyle w:val="a8"/>
          <w:jc w:val="center"/>
        </w:pPr>
        <w:fldSimple w:instr="PAGE   \* MERGEFORMAT">
          <w:r w:rsidR="00D32401" w:rsidRPr="00D32401">
            <w:rPr>
              <w:noProof/>
              <w:lang w:val="ko-KR"/>
            </w:rPr>
            <w:t>3</w:t>
          </w:r>
        </w:fldSimple>
      </w:p>
    </w:sdtContent>
  </w:sdt>
  <w:p w:rsidR="00392608" w:rsidRDefault="003926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82" w:rsidRDefault="004E0182" w:rsidP="00CC4436">
      <w:pPr>
        <w:spacing w:after="0" w:line="240" w:lineRule="auto"/>
      </w:pPr>
      <w:r>
        <w:separator/>
      </w:r>
    </w:p>
  </w:footnote>
  <w:footnote w:type="continuationSeparator" w:id="1">
    <w:p w:rsidR="004E0182" w:rsidRDefault="004E0182" w:rsidP="00CC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7CC"/>
    <w:multiLevelType w:val="hybridMultilevel"/>
    <w:tmpl w:val="5C1C2978"/>
    <w:lvl w:ilvl="0" w:tplc="207216C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57C"/>
    <w:rsid w:val="00093330"/>
    <w:rsid w:val="0011412E"/>
    <w:rsid w:val="00183960"/>
    <w:rsid w:val="0032357C"/>
    <w:rsid w:val="00392608"/>
    <w:rsid w:val="003A3FF9"/>
    <w:rsid w:val="004B6874"/>
    <w:rsid w:val="004E0182"/>
    <w:rsid w:val="005156C5"/>
    <w:rsid w:val="00523ED2"/>
    <w:rsid w:val="0053499C"/>
    <w:rsid w:val="005E330A"/>
    <w:rsid w:val="00657BC8"/>
    <w:rsid w:val="006D3855"/>
    <w:rsid w:val="007B50A7"/>
    <w:rsid w:val="007B746B"/>
    <w:rsid w:val="007D15F7"/>
    <w:rsid w:val="007D4891"/>
    <w:rsid w:val="007E0287"/>
    <w:rsid w:val="009578EE"/>
    <w:rsid w:val="00AA67C8"/>
    <w:rsid w:val="00B12F39"/>
    <w:rsid w:val="00B1387E"/>
    <w:rsid w:val="00C160AC"/>
    <w:rsid w:val="00C653AE"/>
    <w:rsid w:val="00C67F32"/>
    <w:rsid w:val="00C71BBB"/>
    <w:rsid w:val="00CC4436"/>
    <w:rsid w:val="00D11B4D"/>
    <w:rsid w:val="00D14EEE"/>
    <w:rsid w:val="00D32401"/>
    <w:rsid w:val="00E1413D"/>
    <w:rsid w:val="00FC3635"/>
    <w:rsid w:val="00FC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7C"/>
    <w:pPr>
      <w:ind w:leftChars="400" w:left="800"/>
    </w:pPr>
  </w:style>
  <w:style w:type="table" w:styleId="a4">
    <w:name w:val="Table Grid"/>
    <w:basedOn w:val="a1"/>
    <w:uiPriority w:val="39"/>
    <w:rsid w:val="0032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23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2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32357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C4436"/>
  </w:style>
  <w:style w:type="paragraph" w:styleId="a8">
    <w:name w:val="footer"/>
    <w:basedOn w:val="a"/>
    <w:link w:val="Char1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C4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2740-37EA-4EC7-AEEF-6089203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a</dc:creator>
  <cp:lastModifiedBy>통마</cp:lastModifiedBy>
  <cp:revision>4</cp:revision>
  <dcterms:created xsi:type="dcterms:W3CDTF">2017-10-01T08:38:00Z</dcterms:created>
  <dcterms:modified xsi:type="dcterms:W3CDTF">2017-10-01T10:30:00Z</dcterms:modified>
</cp:coreProperties>
</file>